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671F" w:rsidRDefault="0033671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37EDE8BADBA4F88AE1688C4E1FB978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3671F" w:rsidRPr="00585C31" w:rsidRDefault="0033671F" w:rsidP="000F1DF9">
      <w:pPr>
        <w:spacing w:after="0" w:line="240" w:lineRule="auto"/>
        <w:rPr>
          <w:rFonts w:cs="Times New Roman"/>
          <w:szCs w:val="24"/>
        </w:rPr>
      </w:pPr>
    </w:p>
    <w:p w:rsidR="0033671F" w:rsidRPr="00585C31" w:rsidRDefault="0033671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3671F" w:rsidTr="000F1DF9">
        <w:tc>
          <w:tcPr>
            <w:tcW w:w="2718" w:type="dxa"/>
          </w:tcPr>
          <w:p w:rsidR="0033671F" w:rsidRPr="005C2A78" w:rsidRDefault="0033671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00AC3C71EDD491B976C9C4A032526C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3671F" w:rsidRPr="00FF6471" w:rsidRDefault="0033671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249B303C5404412BC1080AF366085D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6</w:t>
                </w:r>
              </w:sdtContent>
            </w:sdt>
          </w:p>
        </w:tc>
      </w:tr>
      <w:tr w:rsidR="0033671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DC8EC2A56704BD2BCD3F513B804EC8F"/>
            </w:placeholder>
          </w:sdtPr>
          <w:sdtContent>
            <w:tc>
              <w:tcPr>
                <w:tcW w:w="2718" w:type="dxa"/>
              </w:tcPr>
              <w:p w:rsidR="0033671F" w:rsidRPr="000F1DF9" w:rsidRDefault="0033671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9S20814 MP-F</w:t>
                </w:r>
              </w:p>
            </w:tc>
          </w:sdtContent>
        </w:sdt>
        <w:tc>
          <w:tcPr>
            <w:tcW w:w="6858" w:type="dxa"/>
          </w:tcPr>
          <w:p w:rsidR="0033671F" w:rsidRPr="005C2A78" w:rsidRDefault="0033671F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9BE8DC55D724427B52780ADB336BB5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D06CBDE409C445FA8E570C24B4771B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Oliverson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89608BDC5384A3F9BEBF5390C74E93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ettencourt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403F9E5785BB4C79AC370CACACE6A11D"/>
                </w:placeholder>
                <w:showingPlcHdr/>
              </w:sdtPr>
              <w:sdtContent/>
            </w:sdt>
          </w:p>
        </w:tc>
      </w:tr>
      <w:tr w:rsidR="0033671F" w:rsidTr="000F1DF9">
        <w:tc>
          <w:tcPr>
            <w:tcW w:w="2718" w:type="dxa"/>
          </w:tcPr>
          <w:p w:rsidR="0033671F" w:rsidRPr="00BC7495" w:rsidRDefault="0033671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AA7106A42B746B19A6414CAFE7F4281"/>
            </w:placeholder>
          </w:sdtPr>
          <w:sdtContent>
            <w:tc>
              <w:tcPr>
                <w:tcW w:w="6858" w:type="dxa"/>
              </w:tcPr>
              <w:p w:rsidR="0033671F" w:rsidRPr="00FF6471" w:rsidRDefault="0033671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33671F" w:rsidTr="000F1DF9">
        <w:tc>
          <w:tcPr>
            <w:tcW w:w="2718" w:type="dxa"/>
          </w:tcPr>
          <w:p w:rsidR="0033671F" w:rsidRPr="00BC7495" w:rsidRDefault="0033671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66F8FD05E924291B46E109F4BC1E760"/>
            </w:placeholder>
            <w:date w:fullDate="2025-08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3671F" w:rsidRPr="00FF6471" w:rsidRDefault="0033671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/27/2025</w:t>
                </w:r>
              </w:p>
            </w:tc>
          </w:sdtContent>
        </w:sdt>
      </w:tr>
      <w:tr w:rsidR="0033671F" w:rsidTr="000F1DF9">
        <w:tc>
          <w:tcPr>
            <w:tcW w:w="2718" w:type="dxa"/>
          </w:tcPr>
          <w:p w:rsidR="0033671F" w:rsidRPr="00BC7495" w:rsidRDefault="0033671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C30386A833A48529D758EFFB6EBA1B0"/>
            </w:placeholder>
          </w:sdtPr>
          <w:sdtContent>
            <w:tc>
              <w:tcPr>
                <w:tcW w:w="6858" w:type="dxa"/>
              </w:tcPr>
              <w:p w:rsidR="0033671F" w:rsidRPr="00FF6471" w:rsidRDefault="0033671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33671F" w:rsidRPr="00FF6471" w:rsidRDefault="0033671F" w:rsidP="000F1DF9">
      <w:pPr>
        <w:spacing w:after="0" w:line="240" w:lineRule="auto"/>
        <w:rPr>
          <w:rFonts w:cs="Times New Roman"/>
          <w:szCs w:val="24"/>
        </w:rPr>
      </w:pPr>
    </w:p>
    <w:p w:rsidR="0033671F" w:rsidRPr="00FF6471" w:rsidRDefault="0033671F" w:rsidP="000F1DF9">
      <w:pPr>
        <w:spacing w:after="0" w:line="240" w:lineRule="auto"/>
        <w:rPr>
          <w:rFonts w:cs="Times New Roman"/>
          <w:szCs w:val="24"/>
        </w:rPr>
      </w:pPr>
    </w:p>
    <w:p w:rsidR="0033671F" w:rsidRPr="00FF6471" w:rsidRDefault="0033671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B7C012ADD624AEAACD73857386A65CD"/>
        </w:placeholder>
      </w:sdtPr>
      <w:sdtContent>
        <w:p w:rsidR="0033671F" w:rsidRDefault="0033671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7CDE97A1C764EA188E9BE9AE523DD2D"/>
        </w:placeholder>
      </w:sdtPr>
      <w:sdtContent>
        <w:p w:rsidR="0033671F" w:rsidRDefault="0033671F" w:rsidP="00211929">
          <w:pPr>
            <w:pStyle w:val="NormalWeb"/>
            <w:spacing w:before="0" w:beforeAutospacing="0" w:after="0" w:afterAutospacing="0"/>
            <w:jc w:val="both"/>
            <w:divId w:val="1572470814"/>
            <w:rPr>
              <w:rFonts w:eastAsia="Times New Roman"/>
              <w:bCs/>
            </w:rPr>
          </w:pPr>
        </w:p>
        <w:p w:rsidR="0033671F" w:rsidRPr="00211929" w:rsidRDefault="0033671F" w:rsidP="00211929">
          <w:pPr>
            <w:pStyle w:val="NormalWeb"/>
            <w:spacing w:before="0" w:beforeAutospacing="0" w:after="0" w:afterAutospacing="0"/>
            <w:jc w:val="both"/>
            <w:divId w:val="1572470814"/>
          </w:pPr>
          <w:r w:rsidRPr="00211929">
            <w:t>H.B. 26 amends current law relating to contracting with law enforcement agencies in certain counties.</w:t>
          </w:r>
        </w:p>
        <w:p w:rsidR="0033671F" w:rsidRPr="007F02E1" w:rsidRDefault="0033671F" w:rsidP="007F02E1">
          <w:pPr>
            <w:spacing w:after="0" w:line="240" w:lineRule="auto"/>
            <w:jc w:val="both"/>
            <w:rPr>
              <w:rFonts w:eastAsia="Times New Roman" w:cs="Times New Roman"/>
              <w:szCs w:val="24"/>
            </w:rPr>
          </w:pPr>
        </w:p>
      </w:sdtContent>
    </w:sdt>
    <w:bookmarkStart w:id="0" w:name="EnrolledProposed" w:displacedByCustomXml="prev"/>
    <w:bookmarkEnd w:id="0" w:displacedByCustomXml="prev"/>
    <w:p w:rsidR="0033671F" w:rsidRPr="005C2A78" w:rsidRDefault="0033671F" w:rsidP="007F02E1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036951ACCD545FC850D1811895E35D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3671F" w:rsidRPr="006529C4" w:rsidRDefault="0033671F" w:rsidP="007F02E1">
      <w:pPr>
        <w:spacing w:after="0" w:line="240" w:lineRule="auto"/>
        <w:jc w:val="both"/>
        <w:rPr>
          <w:rFonts w:cs="Times New Roman"/>
          <w:szCs w:val="24"/>
        </w:rPr>
      </w:pPr>
    </w:p>
    <w:p w:rsidR="0033671F" w:rsidRPr="006529C4" w:rsidRDefault="0033671F" w:rsidP="007F02E1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3671F" w:rsidRPr="006529C4" w:rsidRDefault="0033671F" w:rsidP="007F02E1">
      <w:pPr>
        <w:spacing w:after="0" w:line="240" w:lineRule="auto"/>
        <w:jc w:val="both"/>
        <w:rPr>
          <w:rFonts w:cs="Times New Roman"/>
          <w:szCs w:val="24"/>
        </w:rPr>
      </w:pPr>
    </w:p>
    <w:p w:rsidR="0033671F" w:rsidRPr="005C2A78" w:rsidRDefault="0033671F" w:rsidP="007F02E1">
      <w:pPr>
        <w:spacing w:after="0" w:line="48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6606EA8216840FE9978537EE66BBA1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3671F" w:rsidRDefault="0033671F" w:rsidP="003367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 </w:t>
      </w:r>
      <w:r>
        <w:t xml:space="preserve">Amends </w:t>
      </w:r>
      <w:r w:rsidRPr="00D94098">
        <w:t>Subchapter B, Chapter 85, Local Government Code, by adding Section 85.025</w:t>
      </w:r>
      <w:r>
        <w:t>,</w:t>
      </w:r>
      <w:r w:rsidRPr="00D94098">
        <w:t xml:space="preserve"> as follows: </w:t>
      </w:r>
      <w:r>
        <w:tab/>
      </w:r>
      <w:r>
        <w:rPr>
          <w:rFonts w:eastAsia="Times New Roman" w:cs="Times New Roman"/>
          <w:szCs w:val="24"/>
        </w:rPr>
        <w:br/>
      </w:r>
    </w:p>
    <w:p w:rsidR="0033671F" w:rsidRDefault="0033671F" w:rsidP="0033671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86.025.  AUTHORITY </w:t>
      </w:r>
      <w:r w:rsidRPr="00D94098">
        <w:t xml:space="preserve">TO ENTER INTO CONTRACT TO PROVIDE LAW ENFORCEMENT SERVICES IN CERTAIN COUNTIES. </w:t>
      </w:r>
      <w:r>
        <w:t xml:space="preserve"> </w:t>
      </w:r>
      <w:r w:rsidRPr="00D94098">
        <w:t xml:space="preserve">(a) </w:t>
      </w:r>
      <w:r>
        <w:t xml:space="preserve">Defines </w:t>
      </w:r>
      <w:r w:rsidRPr="00D94098">
        <w:t>"</w:t>
      </w:r>
      <w:r>
        <w:t>l</w:t>
      </w:r>
      <w:r w:rsidRPr="00D94098">
        <w:t xml:space="preserve">ocal government" </w:t>
      </w:r>
      <w:r>
        <w:t xml:space="preserve"> and </w:t>
      </w:r>
      <w:r w:rsidRPr="00D94098">
        <w:t>"</w:t>
      </w:r>
      <w:r>
        <w:t>p</w:t>
      </w:r>
      <w:r w:rsidRPr="00D94098">
        <w:t>roperty owners</w:t>
      </w:r>
      <w:r>
        <w:t>'</w:t>
      </w:r>
      <w:r w:rsidRPr="00D94098">
        <w:t xml:space="preserve"> association</w:t>
      </w:r>
      <w:r>
        <w:t>.</w:t>
      </w:r>
      <w:r w:rsidRPr="00D94098">
        <w:t>"</w:t>
      </w:r>
      <w:r>
        <w:tab/>
      </w:r>
      <w:r>
        <w:rPr>
          <w:rFonts w:eastAsia="Times New Roman" w:cs="Times New Roman"/>
          <w:szCs w:val="24"/>
        </w:rPr>
        <w:br/>
      </w:r>
    </w:p>
    <w:p w:rsidR="0033671F" w:rsidRDefault="0033671F" w:rsidP="0033671F">
      <w:pPr>
        <w:spacing w:after="0" w:line="240" w:lineRule="auto"/>
        <w:ind w:left="1440"/>
        <w:jc w:val="both"/>
      </w:pPr>
      <w:r>
        <w:rPr>
          <w:rFonts w:eastAsia="Times New Roman" w:cs="Times New Roman"/>
          <w:szCs w:val="24"/>
        </w:rPr>
        <w:t>(b) Provides that this section applies only to a county with a population of more than 3.3 million.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  <w:t xml:space="preserve">(c) Authorizes a sheriff to </w:t>
      </w:r>
      <w:r w:rsidRPr="00D94098">
        <w:t>enter into a contract with a local government, a property owners</w:t>
      </w:r>
      <w:r>
        <w:t>'</w:t>
      </w:r>
      <w:r w:rsidRPr="00D94098">
        <w:t xml:space="preserve"> association, or an owner of land to provide law enforcement services in the</w:t>
      </w:r>
      <w:r>
        <w:t xml:space="preserve"> sheriff</w:t>
      </w:r>
      <w:r>
        <w:rPr>
          <w:rFonts w:cs="Times New Roman"/>
        </w:rPr>
        <w:t>'</w:t>
      </w:r>
      <w:r>
        <w:t>s county i</w:t>
      </w:r>
      <w:r w:rsidRPr="00D94098">
        <w:t>n and near the area</w:t>
      </w:r>
      <w:r>
        <w:t xml:space="preserve"> </w:t>
      </w:r>
      <w:r w:rsidRPr="00D94098">
        <w:t>managed or regulated by the local government or the association or the area owned by the owner</w:t>
      </w:r>
      <w:r>
        <w:t xml:space="preserve"> </w:t>
      </w:r>
      <w:r w:rsidRPr="00D94098">
        <w:t xml:space="preserve">and </w:t>
      </w:r>
      <w:r>
        <w:t>t</w:t>
      </w:r>
      <w:r w:rsidRPr="00D94098">
        <w:t xml:space="preserve">o the persons residing in or visiting </w:t>
      </w:r>
      <w:r>
        <w:t xml:space="preserve">such </w:t>
      </w:r>
      <w:r w:rsidRPr="00D94098">
        <w:t>an area</w:t>
      </w:r>
      <w:r>
        <w:t>.</w:t>
      </w:r>
      <w:r>
        <w:tab/>
      </w:r>
      <w:r>
        <w:br/>
      </w:r>
    </w:p>
    <w:p w:rsidR="0033671F" w:rsidRPr="005C2A78" w:rsidRDefault="0033671F" w:rsidP="003367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Prohibits the </w:t>
      </w:r>
      <w:r w:rsidRPr="00D94098">
        <w:t xml:space="preserve">commissioners court of </w:t>
      </w:r>
      <w:r>
        <w:t>a sheriff'</w:t>
      </w:r>
      <w:r w:rsidRPr="00D94098">
        <w:t xml:space="preserve">s county </w:t>
      </w:r>
      <w:r>
        <w:t xml:space="preserve">from </w:t>
      </w:r>
      <w:r w:rsidRPr="00D94098">
        <w:t>prohibit</w:t>
      </w:r>
      <w:r>
        <w:t>ing</w:t>
      </w:r>
      <w:r w:rsidRPr="00D94098">
        <w:t xml:space="preserve"> or otherwise restrict</w:t>
      </w:r>
      <w:r>
        <w:t>ing</w:t>
      </w:r>
      <w:r w:rsidRPr="00D94098">
        <w:t xml:space="preserve"> the </w:t>
      </w:r>
      <w:r>
        <w:t>sheriff</w:t>
      </w:r>
      <w:r w:rsidRPr="00D94098">
        <w:t xml:space="preserve"> from entering into a contract under this section. </w:t>
      </w:r>
      <w:r>
        <w:t>Authorizes t</w:t>
      </w:r>
      <w:r w:rsidRPr="00D94098">
        <w:t xml:space="preserve">he </w:t>
      </w:r>
      <w:r>
        <w:t>sheriff</w:t>
      </w:r>
      <w:r w:rsidRPr="00D94098">
        <w:t xml:space="preserve"> </w:t>
      </w:r>
      <w:r>
        <w:t>to</w:t>
      </w:r>
      <w:r w:rsidRPr="00D94098">
        <w:t xml:space="preserve"> enter into the contract and determine the terms of the contract, regardless of whether the commissioners court approves of the contract or the terms.</w:t>
      </w:r>
      <w:r>
        <w:tab/>
      </w:r>
    </w:p>
    <w:p w:rsidR="0033671F" w:rsidRDefault="0033671F" w:rsidP="0033671F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/>
      </w: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 Amends Subchapter C, Chapter 86, Local Government Code, by adding Section 86.026, as follows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br/>
      </w:r>
    </w:p>
    <w:p w:rsidR="0033671F" w:rsidRDefault="0033671F" w:rsidP="0033671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86.026.  AUTHORITY TO ENTER INTO CONTRACT TO PROVIDE LAW ENFORCEMENT SERVICES IN CERTAIN COUNTIES.  (a) Defines "local government" and "property owners' association."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br/>
      </w:r>
    </w:p>
    <w:p w:rsidR="0033671F" w:rsidRDefault="0033671F" w:rsidP="0033671F">
      <w:pPr>
        <w:spacing w:after="0" w:line="240" w:lineRule="auto"/>
        <w:ind w:left="1440"/>
        <w:jc w:val="both"/>
      </w:pPr>
      <w:r>
        <w:rPr>
          <w:rFonts w:eastAsia="Times New Roman" w:cs="Times New Roman"/>
          <w:szCs w:val="24"/>
        </w:rPr>
        <w:t>(b) Provides that this section applies only to a county with a population of more than 3.3 million.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  <w:t xml:space="preserve">(c) Authorizes a constable to </w:t>
      </w:r>
      <w:r w:rsidRPr="00D94098">
        <w:t>enter into a contract with a local government, a property owners</w:t>
      </w:r>
      <w:r>
        <w:t>'</w:t>
      </w:r>
      <w:r w:rsidRPr="00D94098">
        <w:t xml:space="preserve"> association, or an owner of land to provide law enforcement services in the</w:t>
      </w:r>
      <w:r>
        <w:t xml:space="preserve"> constable</w:t>
      </w:r>
      <w:r>
        <w:rPr>
          <w:rFonts w:cs="Times New Roman"/>
        </w:rPr>
        <w:t>'</w:t>
      </w:r>
      <w:r>
        <w:t>s precinct i</w:t>
      </w:r>
      <w:r w:rsidRPr="00D94098">
        <w:t>n and near the area</w:t>
      </w:r>
      <w:r>
        <w:t xml:space="preserve"> </w:t>
      </w:r>
      <w:r w:rsidRPr="00D94098">
        <w:t>managed or regulated by the local government or the association or the area owned by the owner</w:t>
      </w:r>
      <w:r>
        <w:t xml:space="preserve"> </w:t>
      </w:r>
      <w:r w:rsidRPr="00D94098">
        <w:t xml:space="preserve">and </w:t>
      </w:r>
      <w:r>
        <w:t>t</w:t>
      </w:r>
      <w:r w:rsidRPr="00D94098">
        <w:t xml:space="preserve">o the persons residing in or visiting </w:t>
      </w:r>
      <w:r>
        <w:t xml:space="preserve">such </w:t>
      </w:r>
      <w:r w:rsidRPr="00D94098">
        <w:t>an area</w:t>
      </w:r>
      <w:r>
        <w:t>.</w:t>
      </w:r>
      <w:r>
        <w:tab/>
      </w:r>
      <w:r>
        <w:br/>
      </w:r>
    </w:p>
    <w:p w:rsidR="0033671F" w:rsidRPr="005C2A78" w:rsidRDefault="0033671F" w:rsidP="003367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Prohibits the </w:t>
      </w:r>
      <w:r w:rsidRPr="00D94098">
        <w:t xml:space="preserve">commissioners court of </w:t>
      </w:r>
      <w:r>
        <w:t>a constable'</w:t>
      </w:r>
      <w:r w:rsidRPr="00D94098">
        <w:t xml:space="preserve">s county </w:t>
      </w:r>
      <w:r>
        <w:t xml:space="preserve">from </w:t>
      </w:r>
      <w:r w:rsidRPr="00D94098">
        <w:t>prohibit</w:t>
      </w:r>
      <w:r>
        <w:t>ing</w:t>
      </w:r>
      <w:r w:rsidRPr="00D94098">
        <w:t xml:space="preserve"> or otherwise restrict</w:t>
      </w:r>
      <w:r>
        <w:t>ing</w:t>
      </w:r>
      <w:r w:rsidRPr="00D94098">
        <w:t xml:space="preserve"> the </w:t>
      </w:r>
      <w:r>
        <w:t>constable</w:t>
      </w:r>
      <w:r w:rsidRPr="00D94098">
        <w:t xml:space="preserve"> from entering into a contract under this section. </w:t>
      </w:r>
      <w:r>
        <w:t>Authorizes t</w:t>
      </w:r>
      <w:r w:rsidRPr="00D94098">
        <w:t xml:space="preserve">he </w:t>
      </w:r>
      <w:r>
        <w:t>constable</w:t>
      </w:r>
      <w:r w:rsidRPr="00D94098">
        <w:t xml:space="preserve"> </w:t>
      </w:r>
      <w:r>
        <w:t>to</w:t>
      </w:r>
      <w:r w:rsidRPr="00D94098">
        <w:t xml:space="preserve"> enter into the contract and determine the terms of the contract, regardless of whether the commissioners court approves of the contract or the terms.</w:t>
      </w:r>
    </w:p>
    <w:p w:rsidR="0033671F" w:rsidRPr="005C2A78" w:rsidRDefault="0033671F" w:rsidP="003367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3671F" w:rsidRPr="00C8671F" w:rsidRDefault="0033671F" w:rsidP="003367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 Effective date: the 91st day after the last day of the legislative session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33671F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1B32" w:rsidRDefault="00A61B32" w:rsidP="000F1DF9">
      <w:pPr>
        <w:spacing w:after="0" w:line="240" w:lineRule="auto"/>
      </w:pPr>
      <w:r>
        <w:separator/>
      </w:r>
    </w:p>
  </w:endnote>
  <w:endnote w:type="continuationSeparator" w:id="0">
    <w:p w:rsidR="00A61B32" w:rsidRDefault="00A61B3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61B3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3671F">
                <w:rPr>
                  <w:sz w:val="20"/>
                  <w:szCs w:val="20"/>
                </w:rPr>
                <w:t>DB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33671F">
                <w:rPr>
                  <w:sz w:val="20"/>
                  <w:szCs w:val="20"/>
                </w:rPr>
                <w:t>H.B. 2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33671F">
                <w:rPr>
                  <w:sz w:val="20"/>
                  <w:szCs w:val="20"/>
                </w:rPr>
                <w:t>89(2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61B3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1B32" w:rsidRDefault="00A61B32" w:rsidP="000F1DF9">
      <w:pPr>
        <w:spacing w:after="0" w:line="240" w:lineRule="auto"/>
      </w:pPr>
      <w:r>
        <w:separator/>
      </w:r>
    </w:p>
  </w:footnote>
  <w:footnote w:type="continuationSeparator" w:id="0">
    <w:p w:rsidR="00A61B32" w:rsidRDefault="00A61B32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3671F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47E6"/>
    <w:rsid w:val="005A7918"/>
    <w:rsid w:val="005B22D6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61B32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91481"/>
  <w15:docId w15:val="{9A1776D0-5944-4DA9-8EB3-FFA3004F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71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37EDE8BADBA4F88AE1688C4E1FB9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096B1-0DA5-4EA1-85B3-FBBCFEA1B122}"/>
      </w:docPartPr>
      <w:docPartBody>
        <w:p w:rsidR="00A45E3C" w:rsidRDefault="00A45E3C"/>
      </w:docPartBody>
    </w:docPart>
    <w:docPart>
      <w:docPartPr>
        <w:name w:val="C00AC3C71EDD491B976C9C4A0325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F3C80-85DE-4ECE-8C33-8F2839219DB3}"/>
      </w:docPartPr>
      <w:docPartBody>
        <w:p w:rsidR="00A45E3C" w:rsidRDefault="00A45E3C"/>
      </w:docPartBody>
    </w:docPart>
    <w:docPart>
      <w:docPartPr>
        <w:name w:val="4249B303C5404412BC1080AF36608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7A34-2C97-4FB1-BB56-31E8C88EB8AC}"/>
      </w:docPartPr>
      <w:docPartBody>
        <w:p w:rsidR="00A45E3C" w:rsidRDefault="00A45E3C"/>
      </w:docPartBody>
    </w:docPart>
    <w:docPart>
      <w:docPartPr>
        <w:name w:val="0DC8EC2A56704BD2BCD3F513B804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DD7F-5EDD-40A8-96E0-607AE9F30BE4}"/>
      </w:docPartPr>
      <w:docPartBody>
        <w:p w:rsidR="00A45E3C" w:rsidRDefault="00A45E3C"/>
      </w:docPartBody>
    </w:docPart>
    <w:docPart>
      <w:docPartPr>
        <w:name w:val="E9BE8DC55D724427B52780ADB336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AFBE1-889B-4C53-A348-3158360322B4}"/>
      </w:docPartPr>
      <w:docPartBody>
        <w:p w:rsidR="00A45E3C" w:rsidRDefault="00A45E3C"/>
      </w:docPartBody>
    </w:docPart>
    <w:docPart>
      <w:docPartPr>
        <w:name w:val="AD06CBDE409C445FA8E570C24B47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4B2C0-91FA-4DE1-9267-7484F234923D}"/>
      </w:docPartPr>
      <w:docPartBody>
        <w:p w:rsidR="00A45E3C" w:rsidRDefault="00A45E3C"/>
      </w:docPartBody>
    </w:docPart>
    <w:docPart>
      <w:docPartPr>
        <w:name w:val="289608BDC5384A3F9BEBF5390C74E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EE68-CF5E-4AE4-A1BB-23A30A411431}"/>
      </w:docPartPr>
      <w:docPartBody>
        <w:p w:rsidR="00A45E3C" w:rsidRDefault="00A45E3C"/>
      </w:docPartBody>
    </w:docPart>
    <w:docPart>
      <w:docPartPr>
        <w:name w:val="403F9E5785BB4C79AC370CACACE6A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37C15-4598-4D17-90DA-C3FBF45AE042}"/>
      </w:docPartPr>
      <w:docPartBody>
        <w:p w:rsidR="00A45E3C" w:rsidRDefault="00A45E3C"/>
      </w:docPartBody>
    </w:docPart>
    <w:docPart>
      <w:docPartPr>
        <w:name w:val="AAA7106A42B746B19A6414CAFE7F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5F87-A994-451A-88C5-B4832ED32C22}"/>
      </w:docPartPr>
      <w:docPartBody>
        <w:p w:rsidR="00A45E3C" w:rsidRDefault="00A45E3C"/>
      </w:docPartBody>
    </w:docPart>
    <w:docPart>
      <w:docPartPr>
        <w:name w:val="B66F8FD05E924291B46E109F4BC1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26799-D0FC-41A4-9AAA-15D0F2A28059}"/>
      </w:docPartPr>
      <w:docPartBody>
        <w:p w:rsidR="00A45E3C" w:rsidRDefault="007541AF" w:rsidP="007541AF">
          <w:pPr>
            <w:pStyle w:val="B66F8FD05E924291B46E109F4BC1E76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C30386A833A48529D758EFFB6EBA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A41-E388-49D8-9BC4-1C03E9378499}"/>
      </w:docPartPr>
      <w:docPartBody>
        <w:p w:rsidR="00A45E3C" w:rsidRDefault="00A45E3C"/>
      </w:docPartBody>
    </w:docPart>
    <w:docPart>
      <w:docPartPr>
        <w:name w:val="DB7C012ADD624AEAACD73857386A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9964-9EC1-47B3-8D08-3391967CDA52}"/>
      </w:docPartPr>
      <w:docPartBody>
        <w:p w:rsidR="00A45E3C" w:rsidRDefault="00A45E3C"/>
      </w:docPartBody>
    </w:docPart>
    <w:docPart>
      <w:docPartPr>
        <w:name w:val="F7CDE97A1C764EA188E9BE9AE523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C166-23A6-4343-A37A-C7FF2988C435}"/>
      </w:docPartPr>
      <w:docPartBody>
        <w:p w:rsidR="00A45E3C" w:rsidRDefault="007541AF" w:rsidP="007541AF">
          <w:pPr>
            <w:pStyle w:val="F7CDE97A1C764EA188E9BE9AE523DD2D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4036951ACCD545FC850D1811895E3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0DC7B-BEC5-4222-8048-69A11D84E832}"/>
      </w:docPartPr>
      <w:docPartBody>
        <w:p w:rsidR="00A45E3C" w:rsidRDefault="00A45E3C"/>
      </w:docPartBody>
    </w:docPart>
    <w:docPart>
      <w:docPartPr>
        <w:name w:val="D6606EA8216840FE9978537EE66BB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B7BA-86FD-444C-A5B7-918D35FE03B1}"/>
      </w:docPartPr>
      <w:docPartBody>
        <w:p w:rsidR="00A45E3C" w:rsidRDefault="00A45E3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22D6"/>
    <w:rsid w:val="005B408E"/>
    <w:rsid w:val="005D31F2"/>
    <w:rsid w:val="00635291"/>
    <w:rsid w:val="006959CC"/>
    <w:rsid w:val="00696675"/>
    <w:rsid w:val="006B0016"/>
    <w:rsid w:val="007541AF"/>
    <w:rsid w:val="008C55F7"/>
    <w:rsid w:val="0090598B"/>
    <w:rsid w:val="00984D6C"/>
    <w:rsid w:val="00A45E3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1AF"/>
    <w:rPr>
      <w:color w:val="808080"/>
    </w:rPr>
  </w:style>
  <w:style w:type="paragraph" w:customStyle="1" w:styleId="B66F8FD05E924291B46E109F4BC1E760">
    <w:name w:val="B66F8FD05E924291B46E109F4BC1E760"/>
    <w:rsid w:val="007541A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CDE97A1C764EA188E9BE9AE523DD2D">
    <w:name w:val="F7CDE97A1C764EA188E9BE9AE523DD2D"/>
    <w:rsid w:val="007541A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1</TotalTime>
  <Pages>1</Pages>
  <Words>411</Words>
  <Characters>2343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avid Mauzy</cp:lastModifiedBy>
  <cp:revision>161</cp:revision>
  <dcterms:created xsi:type="dcterms:W3CDTF">2015-05-29T14:24:00Z</dcterms:created>
  <dcterms:modified xsi:type="dcterms:W3CDTF">2025-08-27T22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